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 w:hint="eastAsia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5E616B3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DB639B4" w14:textId="77777777" w:rsidR="00F6426C" w:rsidRDefault="00F6426C" w:rsidP="00F6426C">
      <w:pPr>
        <w:pStyle w:val="10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0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0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2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2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5433F62" w14:textId="4B26BF85" w:rsidR="00F6426C" w:rsidRDefault="006C60DD" w:rsidP="003628C8">
      <w:pPr>
        <w:pStyle w:val="ctrl8"/>
      </w:pPr>
      <w:r>
        <w:rPr>
          <w:rFonts w:hint="eastAsia"/>
        </w:rPr>
        <w:t>（</w:t>
      </w:r>
      <w:r w:rsidR="003628C8">
        <w:rPr>
          <w:rFonts w:hint="eastAsia"/>
        </w:rPr>
        <w:t>给出一个简单的例子，用函数式编程和面向对象编程分别实现（使用</w:t>
      </w:r>
      <w:r w:rsidR="003628C8">
        <w:t>Reason</w:t>
      </w:r>
      <w:r w:rsidR="003628C8">
        <w:rPr>
          <w:rFonts w:hint="eastAsia"/>
        </w:rPr>
        <w:t>语言），比较两者的区别。</w:t>
      </w:r>
      <w:r>
        <w:rPr>
          <w:rFonts w:hint="eastAsia"/>
        </w:rPr>
        <w:t>）</w:t>
      </w:r>
    </w:p>
    <w:p w14:paraId="4C8C41CE" w14:textId="77777777" w:rsidR="003628C8" w:rsidRDefault="003628C8" w:rsidP="00F6426C"/>
    <w:p w14:paraId="7BC60006" w14:textId="0F152166" w:rsidR="003628C8" w:rsidRDefault="003628C8" w:rsidP="003628C8">
      <w:pPr>
        <w:pStyle w:val="ctrl8"/>
      </w:pPr>
      <w:r>
        <w:rPr>
          <w:rFonts w:hint="eastAsia"/>
        </w:rPr>
        <w:t>函数式编程的优点</w:t>
      </w:r>
    </w:p>
    <w:p w14:paraId="6317A0A5" w14:textId="77777777" w:rsidR="003628C8" w:rsidRDefault="003628C8" w:rsidP="003628C8">
      <w:r>
        <w:t>1.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3628C8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77777777" w:rsidR="003628C8" w:rsidRDefault="003628C8" w:rsidP="003628C8">
      <w:r>
        <w:t>2.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6FA71A7B" w:rsidR="003628C8" w:rsidRDefault="00622C6A" w:rsidP="003628C8">
      <w:r>
        <w:t>1</w:t>
      </w:r>
      <w:r>
        <w:rPr>
          <w:rFonts w:hint="eastAsia"/>
        </w:rPr>
        <w:t>）</w:t>
      </w:r>
      <w:r w:rsidR="003628C8">
        <w:t>柯西化、函数组合等操作增加时间开销</w:t>
      </w:r>
    </w:p>
    <w:p w14:paraId="4B416286" w14:textId="31E80F29" w:rsidR="003628C8" w:rsidRDefault="00622C6A" w:rsidP="003628C8">
      <w:r>
        <w:t>2</w:t>
      </w:r>
      <w:r>
        <w:rPr>
          <w:rFonts w:hint="eastAsia"/>
        </w:rPr>
        <w:t>）</w:t>
      </w:r>
      <w:r w:rsidR="003628C8">
        <w:t>map、reduce等操作，会进行多次遍历，增加时间开销</w:t>
      </w:r>
    </w:p>
    <w:p w14:paraId="266D8D04" w14:textId="725ABDE7" w:rsidR="003628C8" w:rsidRDefault="00622C6A" w:rsidP="003628C8">
      <w:r>
        <w:t>3</w:t>
      </w:r>
      <w:r>
        <w:rPr>
          <w:rFonts w:hint="eastAsia"/>
        </w:rPr>
        <w:t>）</w:t>
      </w:r>
      <w:r w:rsidR="003628C8">
        <w:t>Immutable数据每次操作都会被拷贝为新的数据，增加时间和内存开销</w:t>
      </w:r>
    </w:p>
    <w:p w14:paraId="53C7A03A" w14:textId="77777777" w:rsidR="003628C8" w:rsidRDefault="003628C8" w:rsidP="003628C8"/>
    <w:p w14:paraId="2C5ABFBE" w14:textId="77777777" w:rsidR="003628C8" w:rsidRDefault="003628C8" w:rsidP="003628C8">
      <w:r>
        <w:rPr>
          <w:rFonts w:hint="eastAsia"/>
        </w:rPr>
        <w:t>而我说性能好，是指通过“</w:t>
      </w:r>
      <w:r>
        <w:t>Reason的编译优化+Immutable/Mutable结合使用+递归/迭代结合使用”，可以解决这些问题：</w:t>
      </w:r>
    </w:p>
    <w:p w14:paraId="307A9A5D" w14:textId="17517DBB" w:rsidR="003628C8" w:rsidRDefault="00622C6A" w:rsidP="003628C8">
      <w:r>
        <w:rPr>
          <w:rFonts w:hint="eastAsia"/>
        </w:rPr>
        <w:t>1）</w:t>
      </w:r>
      <w:r w:rsidR="003628C8">
        <w:t>由于</w:t>
      </w:r>
      <w:proofErr w:type="spellStart"/>
      <w:r w:rsidR="003628C8">
        <w:t>Bucklescript</w:t>
      </w:r>
      <w:proofErr w:type="spellEnd"/>
      <w:r w:rsidR="003628C8">
        <w:t>编译器在编译时的优化，柯西化等操作和Immutable数据被编译成了优化过的</w:t>
      </w:r>
      <w:proofErr w:type="spellStart"/>
      <w:r w:rsidR="003628C8">
        <w:t>js</w:t>
      </w:r>
      <w:proofErr w:type="spellEnd"/>
      <w:r w:rsidR="003628C8">
        <w:t>代码，大幅减小了时间开销</w:t>
      </w:r>
    </w:p>
    <w:p w14:paraId="6A80C06B" w14:textId="0DE21AF3" w:rsidR="003628C8" w:rsidRDefault="00622C6A" w:rsidP="003628C8">
      <w:r>
        <w:t>2</w:t>
      </w:r>
      <w:r>
        <w:rPr>
          <w:rFonts w:hint="eastAsia"/>
        </w:rPr>
        <w:t>）</w:t>
      </w:r>
      <w:r w:rsidR="003628C8">
        <w:t>由于Reason支持Mutable和</w:t>
      </w:r>
      <w:proofErr w:type="spellStart"/>
      <w:r w:rsidR="003628C8">
        <w:t>for,while</w:t>
      </w:r>
      <w:proofErr w:type="spellEnd"/>
      <w:r w:rsidR="003628C8"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77777777" w:rsidR="003628C8" w:rsidRDefault="003628C8" w:rsidP="003628C8">
      <w:r>
        <w:t>3.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654B03" w:rsidRDefault="003628C8" w:rsidP="00654B03">
      <w:pPr>
        <w:ind w:firstLine="428"/>
        <w:rPr>
          <w:rStyle w:val="affffff3"/>
        </w:rPr>
      </w:pPr>
      <w:r w:rsidRPr="00654B03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654B03">
      <w:pPr>
        <w:pStyle w:val="ctrl8"/>
        <w:numPr>
          <w:ilvl w:val="1"/>
          <w:numId w:val="1"/>
        </w:numPr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7D0CF5D6" w:rsidR="00D46C25" w:rsidRDefault="00D46C25" w:rsidP="00622C6A">
      <w:pPr>
        <w:pStyle w:val="ctrl8"/>
      </w:pPr>
      <w:r>
        <w:rPr>
          <w:rFonts w:hint="eastAsia"/>
        </w:rPr>
        <w:lastRenderedPageBreak/>
        <w:t>为什么使用非纯函数式编程语言</w:t>
      </w:r>
    </w:p>
    <w:p w14:paraId="0EB326B7" w14:textId="7B84EF3F" w:rsidR="00D46C25" w:rsidRDefault="00622C6A" w:rsidP="00607276">
      <w:r>
        <w:t>1.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34A55C93" w:rsidR="00D46C25" w:rsidRDefault="00622C6A" w:rsidP="00D46C25">
      <w:r>
        <w:t>2.</w:t>
      </w:r>
      <w:r w:rsidR="00D46C25">
        <w:t>更简单易用</w:t>
      </w:r>
    </w:p>
    <w:p w14:paraId="0DD51C0B" w14:textId="5848D933" w:rsidR="00D46C25" w:rsidRDefault="00622C6A" w:rsidP="00D46C25">
      <w:r>
        <w:t>1</w:t>
      </w:r>
      <w:r>
        <w:rPr>
          <w:rFonts w:hint="eastAsia"/>
        </w:rPr>
        <w:t>）</w:t>
      </w:r>
      <w:r w:rsidR="00D46C25"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7DC165A5" w:rsidR="00D46C25" w:rsidRDefault="00622C6A" w:rsidP="00D46C25">
      <w:r>
        <w:t>2</w:t>
      </w:r>
      <w:r>
        <w:rPr>
          <w:rFonts w:hint="eastAsia"/>
        </w:rPr>
        <w:t>）</w:t>
      </w:r>
      <w:r w:rsidR="00D46C25">
        <w:t>Reason</w:t>
      </w:r>
      <w:r w:rsidR="00D46C25">
        <w:rPr>
          <w:rFonts w:hint="eastAsia"/>
        </w:rPr>
        <w:t>使用严格求值，而它</w:t>
      </w:r>
      <w:r w:rsidR="00D46C25"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75402021" w:rsidR="00622C6A" w:rsidRDefault="00622C6A" w:rsidP="00622C6A">
      <w:pPr>
        <w:pStyle w:val="ctrl8"/>
      </w:pPr>
      <w:r>
        <w:rPr>
          <w:rFonts w:hint="eastAsia"/>
        </w:rPr>
        <w:t>相关知识点</w:t>
      </w:r>
    </w:p>
    <w:p w14:paraId="00436517" w14:textId="6019C395" w:rsidR="00622C6A" w:rsidRDefault="00622C6A" w:rsidP="00622C6A">
      <w:r>
        <w:t>1.</w:t>
      </w:r>
      <w:r>
        <w:rPr>
          <w:rFonts w:hint="eastAsia"/>
        </w:rPr>
        <w:t>数据</w:t>
      </w:r>
    </w:p>
    <w:p w14:paraId="168DBFEA" w14:textId="037707FE" w:rsidR="00622C6A" w:rsidRDefault="00622C6A" w:rsidP="00622C6A">
      <w:pPr>
        <w:ind w:firstLineChars="0"/>
      </w:pPr>
      <w:r>
        <w:t>a</w:t>
      </w:r>
      <w:r>
        <w:rPr>
          <w:rFonts w:hint="eastAsia"/>
        </w:rPr>
        <w:t>）介绍</w:t>
      </w:r>
    </w:p>
    <w:p w14:paraId="27499116" w14:textId="77777777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拷贝后的新数据。</w:t>
      </w:r>
    </w:p>
    <w:p w14:paraId="4C4FCC63" w14:textId="77777777" w:rsidR="00622C6A" w:rsidRDefault="00622C6A" w:rsidP="00622C6A">
      <w:pPr>
        <w:ind w:firstLineChars="0"/>
      </w:pPr>
    </w:p>
    <w:p w14:paraId="2C60D22D" w14:textId="0ECE96A0" w:rsidR="00622C6A" w:rsidRDefault="00622C6A" w:rsidP="00622C6A">
      <w:pPr>
        <w:ind w:firstLineChars="0"/>
      </w:pPr>
      <w:r>
        <w:t>b</w:t>
      </w:r>
      <w:r>
        <w:rPr>
          <w:rFonts w:hint="eastAsia"/>
        </w:rPr>
        <w:t>）示例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565ED052" w14:textId="77777777" w:rsidR="00622C6A" w:rsidRDefault="00622C6A" w:rsidP="00622C6A">
      <w:pPr>
        <w:ind w:firstLineChars="0"/>
      </w:pPr>
    </w:p>
    <w:p w14:paraId="0E6AC7DD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d"/>
      </w:pPr>
    </w:p>
    <w:p w14:paraId="669C21C3" w14:textId="77777777" w:rsidR="00622C6A" w:rsidRDefault="00622C6A" w:rsidP="00622C6A">
      <w:pPr>
        <w:pStyle w:val="affd"/>
      </w:pPr>
      <w:r>
        <w:t>/* a</w:t>
      </w:r>
      <w:r>
        <w:t>为</w:t>
      </w:r>
      <w:r>
        <w:t>immutable */</w:t>
      </w:r>
    </w:p>
    <w:p w14:paraId="2DF9E1C5" w14:textId="26753E69" w:rsidR="00622C6A" w:rsidRDefault="00622C6A" w:rsidP="00622C6A">
      <w:pPr>
        <w:ind w:firstLineChars="0"/>
      </w:pPr>
      <w:r>
        <w:t>Reason也有专门的不可变数据结构，如</w:t>
      </w:r>
      <w:proofErr w:type="spellStart"/>
      <w:r>
        <w:t>Tuple,List,Record</w:t>
      </w:r>
      <w:proofErr w:type="spellEnd"/>
      <w:r>
        <w:t>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4480882" w:rsidR="00622C6A" w:rsidRDefault="00622C6A" w:rsidP="00622C6A">
      <w:pPr>
        <w:ind w:firstLineChars="0"/>
      </w:pPr>
      <w:r>
        <w:rPr>
          <w:rFonts w:hint="eastAsia"/>
        </w:rPr>
        <w:t>首先定义</w:t>
      </w:r>
      <w:r>
        <w:t>Record的类型:</w:t>
      </w:r>
    </w:p>
    <w:p w14:paraId="2AA8F218" w14:textId="77777777" w:rsidR="00622C6A" w:rsidRDefault="00622C6A" w:rsidP="00622C6A">
      <w:pPr>
        <w:pStyle w:val="affd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d"/>
      </w:pPr>
      <w:r>
        <w:t>};</w:t>
      </w:r>
    </w:p>
    <w:p w14:paraId="34305741" w14:textId="5A7B070A" w:rsidR="00622C6A" w:rsidRDefault="00622C6A" w:rsidP="00622C6A">
      <w:pPr>
        <w:ind w:firstLineChars="0"/>
      </w:pPr>
      <w:r>
        <w:rPr>
          <w:rFonts w:hint="eastAsia"/>
        </w:rPr>
        <w:t>然后定义</w:t>
      </w:r>
      <w:r>
        <w:t>Record的值：</w:t>
      </w:r>
    </w:p>
    <w:p w14:paraId="3D9032C1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d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d"/>
      </w:pPr>
      <w:r>
        <w:t>};</w:t>
      </w:r>
    </w:p>
    <w:p w14:paraId="2158E606" w14:textId="3CCA0418" w:rsidR="00622C6A" w:rsidRDefault="00622C6A" w:rsidP="00622C6A">
      <w:pPr>
        <w:ind w:firstLineChars="0"/>
      </w:pPr>
      <w:r>
        <w:rPr>
          <w:rFonts w:hint="eastAsia"/>
        </w:rPr>
        <w:t>使用这个</w:t>
      </w:r>
      <w:r>
        <w:t>Record，如修改"age"的值：</w:t>
      </w:r>
    </w:p>
    <w:p w14:paraId="6A7D3630" w14:textId="77777777" w:rsidR="00622C6A" w:rsidRDefault="00622C6A" w:rsidP="00622C6A">
      <w:pPr>
        <w:pStyle w:val="affd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d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d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d"/>
      </w:pPr>
      <w:r>
        <w:t>};</w:t>
      </w:r>
    </w:p>
    <w:p w14:paraId="7A597C70" w14:textId="77777777" w:rsidR="00622C6A" w:rsidRDefault="00622C6A" w:rsidP="00622C6A">
      <w:pPr>
        <w:pStyle w:val="affd"/>
      </w:pPr>
    </w:p>
    <w:p w14:paraId="5607BF62" w14:textId="77777777" w:rsidR="00622C6A" w:rsidRDefault="00622C6A" w:rsidP="00622C6A">
      <w:pPr>
        <w:pStyle w:val="affd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2D0BD10E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拷贝而来，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Default="00622C6A" w:rsidP="00622C6A">
      <w:pPr>
        <w:ind w:firstLineChars="0"/>
      </w:pPr>
    </w:p>
    <w:p w14:paraId="038F7CF2" w14:textId="3BFC399E" w:rsidR="00622C6A" w:rsidRDefault="00622C6A" w:rsidP="00622C6A">
      <w:pPr>
        <w:ind w:firstLineChars="0"/>
      </w:pPr>
      <w:r>
        <w:t>b</w:t>
      </w:r>
      <w:r>
        <w:rPr>
          <w:rFonts w:hint="eastAsia"/>
        </w:rPr>
        <w:t>）在</w:t>
      </w:r>
      <w:r>
        <w:t>Wonder中的应用</w:t>
      </w:r>
    </w:p>
    <w:p w14:paraId="44D5C1A2" w14:textId="77777777" w:rsidR="00622C6A" w:rsidRDefault="00622C6A" w:rsidP="00622C6A">
      <w:pPr>
        <w:ind w:firstLineChars="0"/>
      </w:pPr>
    </w:p>
    <w:p w14:paraId="32B8F23B" w14:textId="77777777" w:rsidR="00622C6A" w:rsidRDefault="00622C6A" w:rsidP="00622C6A">
      <w:pPr>
        <w:ind w:firstLine="428"/>
        <w:rPr>
          <w:b/>
          <w:i/>
        </w:rPr>
      </w:pPr>
      <w:r w:rsidRPr="00622C6A">
        <w:rPr>
          <w:rFonts w:hint="eastAsia"/>
          <w:b/>
          <w:i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7777777" w:rsidR="00622C6A" w:rsidRDefault="00622C6A" w:rsidP="00622C6A">
      <w:pPr>
        <w:ind w:firstLineChars="0"/>
      </w:pPr>
      <w:r>
        <w:t>1)不用关心数据之间的关联关系，因为每个数据都是独立的</w:t>
      </w:r>
    </w:p>
    <w:p w14:paraId="6698AE1E" w14:textId="77777777" w:rsidR="00622C6A" w:rsidRDefault="00622C6A" w:rsidP="00622C6A">
      <w:pPr>
        <w:ind w:firstLineChars="0"/>
      </w:pPr>
      <w:r>
        <w:t>2)不用担心状态被修改，减少了很多bug</w:t>
      </w:r>
    </w:p>
    <w:p w14:paraId="0A5CA7D8" w14:textId="77777777" w:rsidR="00622C6A" w:rsidRDefault="00622C6A" w:rsidP="00622C6A">
      <w:pPr>
        <w:ind w:firstLineChars="0"/>
      </w:pPr>
      <w:r>
        <w:t>3)实现Redo/Undo功能时非常简单，直接把Immutable的数据压入History的栈里即可，不用深拷贝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77777777" w:rsidR="00622C6A" w:rsidRPr="00622C6A" w:rsidRDefault="00622C6A" w:rsidP="00622C6A">
      <w:pPr>
        <w:ind w:firstLineChars="0"/>
        <w:rPr>
          <w:b/>
          <w:i/>
        </w:rPr>
      </w:pPr>
      <w:r w:rsidRPr="00622C6A">
        <w:rPr>
          <w:rFonts w:hint="eastAsia"/>
          <w:b/>
          <w:i/>
        </w:rPr>
        <w:lastRenderedPageBreak/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0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2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2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2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0B55E02A" w:rsidR="009434C8" w:rsidRDefault="009434C8" w:rsidP="004365F5">
      <w:pPr>
        <w:pStyle w:val="ctrl8"/>
      </w:pPr>
      <w:r>
        <w:rPr>
          <w:rFonts w:hint="eastAsia"/>
        </w:rPr>
        <w:t>目标</w:t>
      </w:r>
    </w:p>
    <w:p w14:paraId="039A06AB" w14:textId="359A3910" w:rsidR="0041131A" w:rsidRDefault="0041131A" w:rsidP="0041131A">
      <w:pPr>
        <w:ind w:firstLineChars="0" w:firstLine="0"/>
      </w:pPr>
    </w:p>
    <w:p w14:paraId="0900ED3E" w14:textId="0320DC3F" w:rsidR="0041131A" w:rsidRDefault="0041131A" w:rsidP="0041131A">
      <w:r>
        <w:rPr>
          <w:rFonts w:hint="eastAsia"/>
        </w:rPr>
        <w:t>目标：从程序中提炼出最小的引擎和编辑器。</w:t>
      </w:r>
    </w:p>
    <w:p w14:paraId="788BDBB3" w14:textId="77777777" w:rsidR="0041131A" w:rsidRDefault="0041131A" w:rsidP="0041131A"/>
    <w:p w14:paraId="1B0A62A0" w14:textId="5E1FC384" w:rsidR="0041131A" w:rsidRDefault="0041131A" w:rsidP="0041131A">
      <w:pPr>
        <w:pStyle w:val="ctrl8"/>
      </w:pPr>
      <w:r>
        <w:rPr>
          <w:rFonts w:hint="eastAsia"/>
        </w:rPr>
        <w:t>特性</w:t>
      </w:r>
    </w:p>
    <w:p w14:paraId="039C8BAE" w14:textId="77777777" w:rsidR="0041131A" w:rsidRDefault="0041131A" w:rsidP="0041131A"/>
    <w:p w14:paraId="28784768" w14:textId="2E375025" w:rsidR="0041131A" w:rsidRDefault="0041131A" w:rsidP="0041131A">
      <w:r>
        <w:rPr>
          <w:rFonts w:hint="eastAsia"/>
        </w:rPr>
        <w:t>为了这个目标，程序应该具备以下的特性：</w:t>
      </w:r>
    </w:p>
    <w:p w14:paraId="37ABF735" w14:textId="0E0F36C4" w:rsidR="009434C8" w:rsidRDefault="005948E6" w:rsidP="0041131A">
      <w:r>
        <w:t>1</w:t>
      </w:r>
      <w:r w:rsidR="009434C8">
        <w:t>.</w:t>
      </w:r>
      <w:r w:rsidR="009434C8">
        <w:rPr>
          <w:rFonts w:hint="eastAsia"/>
        </w:rPr>
        <w:t>简单</w:t>
      </w:r>
    </w:p>
    <w:p w14:paraId="69C1D382" w14:textId="61035305" w:rsidR="00DF7FCA" w:rsidRDefault="00DF7FCA" w:rsidP="0041131A">
      <w:r>
        <w:rPr>
          <w:rFonts w:hint="eastAsia"/>
        </w:rPr>
        <w:t>程序应该很简单，便于我们分析和提炼。</w:t>
      </w:r>
    </w:p>
    <w:p w14:paraId="47F0D72B" w14:textId="77777777" w:rsidR="005948E6" w:rsidRDefault="005948E6" w:rsidP="00F6426C"/>
    <w:p w14:paraId="05082CA8" w14:textId="77777777" w:rsidR="00DF7FCA" w:rsidRDefault="005948E6" w:rsidP="005948E6">
      <w:r>
        <w:t>2</w:t>
      </w:r>
      <w:r>
        <w:rPr>
          <w:rFonts w:hint="eastAsia"/>
        </w:rPr>
        <w:t>.</w:t>
      </w:r>
      <w:r w:rsidR="00DF7FCA">
        <w:rPr>
          <w:rFonts w:hint="eastAsia"/>
        </w:rPr>
        <w:t>可扩展</w:t>
      </w:r>
    </w:p>
    <w:p w14:paraId="254A3C6E" w14:textId="0274EB53" w:rsidR="00DF7FCA" w:rsidRDefault="00DF7FCA" w:rsidP="00DF7FCA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1FA8C53F" w14:textId="77777777" w:rsidR="005948E6" w:rsidRDefault="005948E6" w:rsidP="00F6426C"/>
    <w:p w14:paraId="7F086F93" w14:textId="77777777" w:rsidR="004365F5" w:rsidRDefault="004365F5" w:rsidP="00F6426C"/>
    <w:p w14:paraId="094A8826" w14:textId="66E94794" w:rsidR="009434C8" w:rsidRDefault="009434C8" w:rsidP="004365F5">
      <w:pPr>
        <w:pStyle w:val="ctrl8"/>
      </w:pPr>
      <w:r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pPr>
        <w:rPr>
          <w:rFonts w:hint="eastAsia"/>
        </w:rPr>
      </w:pPr>
      <w:r>
        <w:rPr>
          <w:rFonts w:hint="eastAsia"/>
        </w:rPr>
        <w:t>（提出非功能扩展点（比如优化性能），从而引出“三个三角形”而不是“两个三角形”的功能需求！</w:t>
      </w:r>
      <w:bookmarkStart w:id="0" w:name="_GoBack"/>
      <w:bookmarkEnd w:id="0"/>
      <w:r>
        <w:rPr>
          <w:rFonts w:hint="eastAsia"/>
        </w:rPr>
        <w:t>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44C720B8" w:rsidR="00DF7FCA" w:rsidRDefault="00DF7FCA" w:rsidP="00F6426C">
      <w:r>
        <w:rPr>
          <w:rFonts w:hint="eastAsia"/>
        </w:rPr>
        <w:t>我们将目标具体化：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4098F0C3" w14:textId="2E5F0E9A" w:rsidR="00674E6C" w:rsidRDefault="005769CA" w:rsidP="00F6426C">
      <w:r>
        <w:rPr>
          <w:rFonts w:hint="eastAsia"/>
        </w:rPr>
        <w:t>我们从这两方面分析：</w:t>
      </w:r>
    </w:p>
    <w:p w14:paraId="7D7B7764" w14:textId="266EE88D" w:rsidR="005948E6" w:rsidRDefault="005948E6" w:rsidP="00F6426C">
      <w:r>
        <w:rPr>
          <w:rFonts w:hint="eastAsia"/>
        </w:rPr>
        <w:t>1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6DC99A21" w:rsidR="00B5511D" w:rsidRPr="001F752F" w:rsidRDefault="00B5511D" w:rsidP="00B5511D">
      <w:pPr>
        <w:ind w:firstLine="428"/>
        <w:rPr>
          <w:b/>
        </w:rPr>
      </w:pPr>
      <w:r w:rsidRPr="001F752F">
        <w:rPr>
          <w:rFonts w:hint="eastAsia"/>
          <w:b/>
        </w:rPr>
        <w:t>识别功能</w:t>
      </w:r>
      <w:r>
        <w:rPr>
          <w:rFonts w:hint="eastAsia"/>
          <w:b/>
        </w:rPr>
        <w:t>关键点</w:t>
      </w:r>
    </w:p>
    <w:p w14:paraId="3FD12171" w14:textId="07A11EA9" w:rsidR="00150A77" w:rsidRDefault="00B5511D" w:rsidP="00F6426C"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16949AB" w:rsidR="005948E6" w:rsidRDefault="005948E6" w:rsidP="00F6426C">
      <w:r>
        <w:rPr>
          <w:rFonts w:hint="eastAsia"/>
        </w:rPr>
        <w:t>2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57C452D8" w:rsidR="00F01EB7" w:rsidRDefault="001F752F" w:rsidP="00674E6C">
      <w:r>
        <w:t>1</w:t>
      </w:r>
      <w:r>
        <w:rPr>
          <w:rFonts w:hint="eastAsia"/>
        </w:rPr>
        <w:t>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1D6A3988" w:rsidR="001F752F" w:rsidRPr="001F752F" w:rsidRDefault="001F752F" w:rsidP="001F752F">
      <w:pPr>
        <w:ind w:firstLine="428"/>
        <w:rPr>
          <w:b/>
        </w:rPr>
      </w:pPr>
      <w:r w:rsidRPr="001F752F">
        <w:rPr>
          <w:rFonts w:hint="eastAsia"/>
          <w:b/>
        </w:rPr>
        <w:t>识别功能扩展点</w:t>
      </w:r>
    </w:p>
    <w:p w14:paraId="0F2DD81F" w14:textId="72467320" w:rsidR="001F752F" w:rsidRDefault="008C4A57" w:rsidP="00F6426C">
      <w:r>
        <w:rPr>
          <w:rFonts w:hint="eastAsia"/>
        </w:rPr>
        <w:t>一、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54DDA962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11BD63F0" w:rsidR="00F01EB7" w:rsidRDefault="001F752F" w:rsidP="00F6426C">
      <w:r>
        <w:rPr>
          <w:rFonts w:hint="eastAsia"/>
        </w:rPr>
        <w:t>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77777777" w:rsidR="009A26BF" w:rsidRPr="001F752F" w:rsidRDefault="009A26BF" w:rsidP="009A26BF">
      <w:pPr>
        <w:ind w:firstLine="428"/>
        <w:rPr>
          <w:b/>
        </w:rPr>
      </w:pPr>
      <w:r w:rsidRPr="001F752F">
        <w:rPr>
          <w:rFonts w:hint="eastAsia"/>
          <w:b/>
        </w:rPr>
        <w:t>识别功能扩展点</w:t>
      </w:r>
    </w:p>
    <w:p w14:paraId="04B8BBD3" w14:textId="5094545D" w:rsidR="0008460A" w:rsidRDefault="005E3413" w:rsidP="00F6426C">
      <w:r>
        <w:rPr>
          <w:rFonts w:hint="eastAsia"/>
        </w:rPr>
        <w:t>二、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7CAB99B" w:rsidR="009A26BF" w:rsidRDefault="0008460A" w:rsidP="00F6426C">
      <w:r>
        <w:rPr>
          <w:rFonts w:hint="eastAsia"/>
        </w:rPr>
        <w:t>三</w:t>
      </w:r>
      <w:r w:rsidR="008C4A57">
        <w:rPr>
          <w:rFonts w:hint="eastAsia"/>
        </w:rPr>
        <w:t>、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68AC5363" w:rsidR="006834C2" w:rsidRDefault="006834C2" w:rsidP="00F6426C">
      <w:r>
        <w:rPr>
          <w:rFonts w:hint="eastAsia"/>
        </w:rPr>
        <w:t>四、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7F9016EB" w:rsidR="00403F75" w:rsidRDefault="006834C2" w:rsidP="00F6426C">
      <w:r>
        <w:rPr>
          <w:rFonts w:hint="eastAsia"/>
        </w:rPr>
        <w:t>五</w:t>
      </w:r>
      <w:r w:rsidR="008C4A57">
        <w:rPr>
          <w:rFonts w:hint="eastAsia"/>
        </w:rPr>
        <w:t>、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7CB583D4" w:rsidR="006834C2" w:rsidRDefault="006834C2" w:rsidP="00F6426C">
      <w:r>
        <w:rPr>
          <w:rFonts w:hint="eastAsia"/>
        </w:rPr>
        <w:t>六、每个模型有不同的</w:t>
      </w:r>
      <w:r>
        <w:t>Transform</w:t>
      </w:r>
      <w:r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6D361529" w:rsidR="009434C8" w:rsidRDefault="009434C8" w:rsidP="004365F5">
      <w:pPr>
        <w:pStyle w:val="ctrl8"/>
      </w:pPr>
      <w:r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41131A">
      <w:pPr>
        <w:ind w:firstLine="428"/>
        <w:rPr>
          <w:b/>
        </w:rPr>
      </w:pPr>
      <w:r w:rsidRPr="0041131A">
        <w:rPr>
          <w:rFonts w:hint="eastAsia"/>
          <w:b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9E1137">
      <w:pPr>
        <w:ind w:firstLine="428"/>
        <w:rPr>
          <w:b/>
        </w:rPr>
      </w:pPr>
      <w:r w:rsidRPr="009E1137">
        <w:rPr>
          <w:rFonts w:hint="eastAsia"/>
          <w:b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6EE357F6" w:rsidR="00371D23" w:rsidRDefault="00371D23" w:rsidP="0008460A">
      <w:r>
        <w:rPr>
          <w:rFonts w:hint="eastAsia"/>
        </w:rPr>
        <w:lastRenderedPageBreak/>
        <w:t>1.只渲染，没有交互</w:t>
      </w:r>
    </w:p>
    <w:p w14:paraId="7DCF7F95" w14:textId="674B7A0D" w:rsidR="00371D23" w:rsidRDefault="00371D23" w:rsidP="0008460A">
      <w:r>
        <w:rPr>
          <w:rFonts w:hint="eastAsia"/>
        </w:rPr>
        <w:t>2.</w:t>
      </w:r>
      <w:r w:rsidR="00174E08">
        <w:rPr>
          <w:rFonts w:hint="eastAsia"/>
        </w:rPr>
        <w:t>场景有</w:t>
      </w:r>
      <w:r>
        <w:rPr>
          <w:rFonts w:hint="eastAsia"/>
        </w:rPr>
        <w:t>三个三角形</w:t>
      </w:r>
    </w:p>
    <w:p w14:paraId="305AB5CB" w14:textId="791CB400" w:rsidR="00371D23" w:rsidRDefault="00371D23" w:rsidP="0008460A">
      <w:r>
        <w:rPr>
          <w:rFonts w:hint="eastAsia"/>
        </w:rPr>
        <w:t>3.所有三角形都是非透明的</w:t>
      </w:r>
    </w:p>
    <w:p w14:paraId="5D32530B" w14:textId="60FF28E1" w:rsidR="00371D23" w:rsidRDefault="00371D23" w:rsidP="0008460A">
      <w:r>
        <w:rPr>
          <w:rFonts w:hint="eastAsia"/>
        </w:rPr>
        <w:t>4.只有一个固定的相机</w:t>
      </w:r>
    </w:p>
    <w:p w14:paraId="1BDA8168" w14:textId="140990B6" w:rsidR="00371D23" w:rsidRDefault="00371D23" w:rsidP="00A40720">
      <w:r>
        <w:rPr>
          <w:rFonts w:hint="eastAsia"/>
        </w:rPr>
        <w:t>5.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0"/>
        <w:rPr>
          <w:noProof/>
        </w:rPr>
      </w:pPr>
    </w:p>
    <w:p w14:paraId="717528BF" w14:textId="49DCF1D6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1C504514" w:rsidR="00F6426C" w:rsidRDefault="004365F5" w:rsidP="00F6426C">
      <w:r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>
        <w:rPr>
          <w:rFonts w:hint="eastAsia"/>
        </w:rPr>
        <w:t>所在的</w:t>
      </w:r>
      <w:proofErr w:type="spellStart"/>
      <w:r>
        <w:t>Github</w:t>
      </w:r>
      <w:proofErr w:type="spellEnd"/>
      <w:r>
        <w:rPr>
          <w:rFonts w:hint="eastAsia"/>
        </w:rPr>
        <w:t>地址）</w:t>
      </w:r>
    </w:p>
    <w:p w14:paraId="7E18E282" w14:textId="77777777" w:rsidR="003A45CB" w:rsidRDefault="003A45CB" w:rsidP="00F6426C"/>
    <w:p w14:paraId="20F5C29F" w14:textId="0F38226F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36A92DE2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pPr>
        <w:rPr>
          <w:rFonts w:hint="eastAsia"/>
        </w:rPr>
      </w:pPr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pPr>
        <w:rPr>
          <w:rFonts w:hint="eastAsia"/>
        </w:rPr>
      </w:pPr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>
      <w:pPr>
        <w:rPr>
          <w:rFonts w:hint="eastAsia"/>
        </w:rPr>
      </w:pPr>
    </w:p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pPr>
        <w:rPr>
          <w:rFonts w:hint="eastAsia"/>
        </w:rPr>
      </w:pPr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992B39D" w14:textId="77777777" w:rsidR="00F6426C" w:rsidRPr="00F6426C" w:rsidRDefault="00F6426C" w:rsidP="00F6426C"/>
    <w:p w14:paraId="4EA5BC1E" w14:textId="0C018CF8" w:rsidR="00F6426C" w:rsidRDefault="00F6426C" w:rsidP="00F6426C">
      <w:pPr>
        <w:pStyle w:val="22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77777777" w:rsidR="006A401E" w:rsidRDefault="006A401E" w:rsidP="00F6426C"/>
    <w:p w14:paraId="47E2D8C5" w14:textId="77777777" w:rsidR="006A401E" w:rsidRPr="00F6426C" w:rsidRDefault="006A401E" w:rsidP="00F6426C"/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66EBFB5E" w14:textId="77777777" w:rsidR="00F6426C" w:rsidRPr="00F6426C" w:rsidRDefault="00F6426C" w:rsidP="00F6426C"/>
    <w:p w14:paraId="65CE5D2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06172B21" w14:textId="77777777" w:rsidR="00F6426C" w:rsidRPr="00F6426C" w:rsidRDefault="00F6426C" w:rsidP="00F6426C"/>
    <w:p w14:paraId="38D94B4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7777777" w:rsidR="00F6426C" w:rsidRPr="00F6426C" w:rsidRDefault="00F6426C" w:rsidP="00F6426C"/>
    <w:p w14:paraId="032AE5E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77777777" w:rsidR="00F6426C" w:rsidRPr="00F6426C" w:rsidRDefault="00F6426C" w:rsidP="00F6426C"/>
    <w:p w14:paraId="1FC1837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77777777" w:rsidR="00F6426C" w:rsidRPr="00F6426C" w:rsidRDefault="00F6426C" w:rsidP="00F6426C"/>
    <w:p w14:paraId="5DDE265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77777777" w:rsidR="00F6426C" w:rsidRPr="00F6426C" w:rsidRDefault="00F6426C" w:rsidP="00F6426C"/>
    <w:p w14:paraId="2E716625" w14:textId="77777777" w:rsidR="00F6426C" w:rsidRDefault="00F6426C" w:rsidP="00F6426C">
      <w:pPr>
        <w:pStyle w:val="22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1931C813" w14:textId="77777777" w:rsidR="00F6426C" w:rsidRPr="00F6426C" w:rsidRDefault="00F6426C" w:rsidP="00F6426C"/>
    <w:p w14:paraId="4F68560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77777777" w:rsidR="00F6426C" w:rsidRPr="00F6426C" w:rsidRDefault="00F6426C" w:rsidP="00F6426C"/>
    <w:p w14:paraId="70BA554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77777777" w:rsidR="00F6426C" w:rsidRPr="00F6426C" w:rsidRDefault="00F6426C" w:rsidP="00F6426C"/>
    <w:p w14:paraId="3765E70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77777777" w:rsidR="00F6426C" w:rsidRPr="00F6426C" w:rsidRDefault="00F6426C" w:rsidP="00F6426C"/>
    <w:p w14:paraId="5B5D8D0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77777777" w:rsidR="00F6426C" w:rsidRPr="00F6426C" w:rsidRDefault="00F6426C" w:rsidP="00F6426C"/>
    <w:p w14:paraId="5B240B0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2F59949A" w14:textId="77777777" w:rsidR="00F6426C" w:rsidRPr="00F6426C" w:rsidRDefault="00F6426C" w:rsidP="00F6426C"/>
    <w:p w14:paraId="10C85E3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Pr="00F6426C" w:rsidRDefault="00F6426C" w:rsidP="00F6426C"/>
    <w:p w14:paraId="71D441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7777777" w:rsidR="00F6426C" w:rsidRPr="00F6426C" w:rsidRDefault="00F6426C" w:rsidP="00F6426C"/>
    <w:p w14:paraId="76E8327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</w:p>
    <w:p w14:paraId="6C5B777F" w14:textId="77777777" w:rsidR="00F6426C" w:rsidRDefault="00F6426C" w:rsidP="00F6426C"/>
    <w:p w14:paraId="0C044597" w14:textId="77777777" w:rsidR="00F6426C" w:rsidRPr="00F6426C" w:rsidRDefault="00F6426C" w:rsidP="00F6426C"/>
    <w:p w14:paraId="065E8C7A" w14:textId="77777777" w:rsidR="00F6426C" w:rsidRDefault="00F6426C" w:rsidP="00F6426C">
      <w:pPr>
        <w:pStyle w:val="22"/>
      </w:pPr>
      <w:r w:rsidRPr="00F6426C">
        <w:t xml:space="preserve">8.1  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77777777" w:rsidR="00F6426C" w:rsidRPr="00F6426C" w:rsidRDefault="00F6426C" w:rsidP="00F6426C">
      <w:pPr>
        <w:pStyle w:val="22"/>
      </w:pPr>
      <w:r w:rsidRPr="00F6426C">
        <w:t xml:space="preserve">8.2  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1AA37E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Pr="00F6426C" w:rsidRDefault="00F6426C" w:rsidP="00F6426C"/>
    <w:p w14:paraId="066976B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77777777" w:rsidR="00F6426C" w:rsidRPr="00F6426C" w:rsidRDefault="00F6426C" w:rsidP="00F6426C">
      <w:pPr>
        <w:pStyle w:val="22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1C647162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6DF4E7C9" w14:textId="77777777" w:rsidR="00F6426C" w:rsidRPr="00F6426C" w:rsidRDefault="00F6426C" w:rsidP="00F6426C"/>
    <w:p w14:paraId="545E7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5A7C1D7E" w14:textId="77777777" w:rsidR="00F6426C" w:rsidRPr="00F6426C" w:rsidRDefault="00F6426C" w:rsidP="00F6426C"/>
    <w:p w14:paraId="46DBD6F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676CF83D" w14:textId="77777777" w:rsidR="00F6426C" w:rsidRPr="00F6426C" w:rsidRDefault="00F6426C" w:rsidP="00F6426C"/>
    <w:p w14:paraId="7AD32A28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668442BD" w14:textId="77777777" w:rsidR="00F6426C" w:rsidRPr="00F6426C" w:rsidRDefault="00F6426C" w:rsidP="00F6426C"/>
    <w:p w14:paraId="12052B9B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77777777" w:rsidR="00F6426C" w:rsidRPr="00F6426C" w:rsidRDefault="00F6426C" w:rsidP="00F6426C">
      <w:pPr>
        <w:pStyle w:val="22"/>
      </w:pPr>
      <w:r w:rsidRPr="00F6426C">
        <w:t xml:space="preserve">8.4  </w:t>
      </w:r>
      <w:r w:rsidRPr="00F6426C">
        <w:t>提炼</w:t>
      </w:r>
      <w:r w:rsidRPr="00F6426C">
        <w:rPr>
          <w:rFonts w:hint="eastAsia"/>
        </w:rPr>
        <w:t>渲染队列</w:t>
      </w:r>
    </w:p>
    <w:p w14:paraId="5B75672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77777777" w:rsidR="00F6426C" w:rsidRDefault="00F6426C" w:rsidP="00F6426C">
      <w:pPr>
        <w:pStyle w:val="22"/>
      </w:pPr>
      <w:r w:rsidRPr="00F6426C">
        <w:t xml:space="preserve">8.5  </w:t>
      </w:r>
      <w:r w:rsidRPr="00F6426C">
        <w:rPr>
          <w:rFonts w:hint="eastAsia"/>
        </w:rPr>
        <w:t>支持各种应用场景</w:t>
      </w: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0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77777777" w:rsidR="00F6426C" w:rsidRPr="00F6426C" w:rsidRDefault="00F6426C" w:rsidP="00F6426C">
      <w:pPr>
        <w:pStyle w:val="22"/>
      </w:pPr>
      <w:r w:rsidRPr="00F6426C">
        <w:t xml:space="preserve">8.6  </w:t>
      </w:r>
      <w:r w:rsidRPr="00F6426C">
        <w:rPr>
          <w:rFonts w:hint="eastAsia"/>
        </w:rPr>
        <w:t>支持多线程</w:t>
      </w:r>
    </w:p>
    <w:p w14:paraId="4E584EB8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178602A9" w14:textId="77777777" w:rsidR="00F6426C" w:rsidRDefault="00F6426C" w:rsidP="00F6426C">
      <w:pPr>
        <w:pStyle w:val="22"/>
      </w:pPr>
      <w:r w:rsidRPr="00F6426C">
        <w:t xml:space="preserve">8.7  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</w:p>
    <w:p w14:paraId="6AC996EB" w14:textId="77777777" w:rsidR="00F6426C" w:rsidRPr="00F6426C" w:rsidRDefault="00F6426C" w:rsidP="00F6426C"/>
    <w:p w14:paraId="0B20D9AD" w14:textId="77777777" w:rsidR="00F6426C" w:rsidRDefault="00F6426C" w:rsidP="00F6426C">
      <w:pPr>
        <w:pStyle w:val="22"/>
      </w:pPr>
      <w:r w:rsidRPr="00F6426C">
        <w:t xml:space="preserve">8.8  </w:t>
      </w:r>
      <w:r w:rsidRPr="00F6426C">
        <w:rPr>
          <w:rFonts w:hint="eastAsia"/>
        </w:rPr>
        <w:t>使用函数式反应式编程实现主循环</w:t>
      </w:r>
    </w:p>
    <w:p w14:paraId="52AFAFCE" w14:textId="77777777" w:rsidR="00F6426C" w:rsidRPr="00F6426C" w:rsidRDefault="00F6426C" w:rsidP="00F6426C"/>
    <w:p w14:paraId="064B71E1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8.9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38F8442F" w14:textId="77777777" w:rsidR="00F6426C" w:rsidRPr="00F6426C" w:rsidRDefault="00F6426C" w:rsidP="00F6426C"/>
    <w:p w14:paraId="175C88C7" w14:textId="77777777" w:rsidR="00F6426C" w:rsidRDefault="00F6426C" w:rsidP="00F6426C">
      <w:pPr>
        <w:pStyle w:val="22"/>
      </w:pPr>
      <w:r w:rsidRPr="00F6426C">
        <w:t xml:space="preserve">8.10  </w:t>
      </w:r>
      <w:r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77777777" w:rsidR="00F6426C" w:rsidRDefault="00F6426C" w:rsidP="00F6426C">
      <w:pPr>
        <w:pStyle w:val="22"/>
      </w:pPr>
      <w:r w:rsidRPr="00F6426C">
        <w:t xml:space="preserve">9.2  </w:t>
      </w:r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77777777" w:rsidR="00F6426C" w:rsidRDefault="00F6426C" w:rsidP="00F6426C">
      <w:pPr>
        <w:pStyle w:val="22"/>
      </w:pPr>
      <w:r w:rsidRPr="00F6426C">
        <w:t xml:space="preserve">9.3  </w:t>
      </w:r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2E96640" w14:textId="77777777" w:rsidR="00F6426C" w:rsidRDefault="00F6426C" w:rsidP="00F6426C">
      <w:pPr>
        <w:pStyle w:val="22"/>
        <w:rPr>
          <w:rFonts w:ascii="黑体" w:eastAsia="黑体" w:hAnsi="黑体" w:cs="Times New Roman"/>
          <w:kern w:val="2"/>
          <w:sz w:val="24"/>
          <w:szCs w:val="24"/>
        </w:rPr>
      </w:pPr>
      <w:r w:rsidRPr="00F6426C">
        <w:t xml:space="preserve">9.4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契约检查</w:t>
      </w:r>
    </w:p>
    <w:p w14:paraId="5C746439" w14:textId="77777777" w:rsidR="00F6426C" w:rsidRPr="00F6426C" w:rsidRDefault="00F6426C" w:rsidP="00F6426C">
      <w:pPr>
        <w:topLinePunct w:val="0"/>
        <w:spacing w:line="240" w:lineRule="auto"/>
        <w:ind w:firstLineChars="0" w:firstLine="0"/>
        <w:outlineLvl w:val="1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77777777" w:rsidR="00F6426C" w:rsidRPr="00F6426C" w:rsidRDefault="00F6426C" w:rsidP="00F6426C">
      <w:pPr>
        <w:pStyle w:val="22"/>
      </w:pPr>
      <w:r w:rsidRPr="00F6426C">
        <w:t xml:space="preserve">9.5  </w:t>
      </w:r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2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2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2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2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2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2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2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2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2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2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2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2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2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2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2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2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2BA8CAC2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69F72837" w14:textId="77777777" w:rsidR="00817B08" w:rsidRPr="00817B08" w:rsidRDefault="00817B08" w:rsidP="00817B08"/>
    <w:p w14:paraId="05773957" w14:textId="77777777" w:rsidR="00F6426C" w:rsidRDefault="00F6426C" w:rsidP="00817B08">
      <w:pPr>
        <w:pStyle w:val="22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49CEB865" w14:textId="77777777" w:rsidR="00817B08" w:rsidRPr="00817B08" w:rsidRDefault="00817B08" w:rsidP="00817B08"/>
    <w:p w14:paraId="49DF6F4F" w14:textId="77777777" w:rsidR="00F6426C" w:rsidRDefault="00F6426C" w:rsidP="00817B08">
      <w:pPr>
        <w:pStyle w:val="22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1A84E28B" w14:textId="77777777" w:rsidR="00817B08" w:rsidRPr="00817B08" w:rsidRDefault="00817B08" w:rsidP="00817B08"/>
    <w:p w14:paraId="1BBE0617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76F3BEE4" w14:textId="77777777" w:rsidR="00817B08" w:rsidRPr="00817B08" w:rsidRDefault="00817B08" w:rsidP="00817B08"/>
    <w:p w14:paraId="63FC5268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7FEF2D35" w14:textId="77777777" w:rsidR="00817B08" w:rsidRPr="00817B08" w:rsidRDefault="00817B08" w:rsidP="00817B08"/>
    <w:p w14:paraId="61F24682" w14:textId="77777777" w:rsidR="00F6426C" w:rsidRDefault="00F6426C" w:rsidP="00817B08">
      <w:pPr>
        <w:pStyle w:val="22"/>
      </w:pPr>
      <w:r w:rsidRPr="00817B08">
        <w:t xml:space="preserve">16.3  </w:t>
      </w:r>
      <w:r w:rsidRPr="00817B08">
        <w:rPr>
          <w:rFonts w:hint="eastAsia"/>
        </w:rPr>
        <w:t>更新编辑器</w:t>
      </w:r>
    </w:p>
    <w:p w14:paraId="15A6382D" w14:textId="77777777" w:rsidR="00817B08" w:rsidRPr="00817B08" w:rsidRDefault="00817B08" w:rsidP="00817B08"/>
    <w:p w14:paraId="2687C431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24C5DBCF" w14:textId="77777777" w:rsidR="00817B08" w:rsidRPr="00817B08" w:rsidRDefault="00817B08" w:rsidP="00817B08"/>
    <w:p w14:paraId="417E52E8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558E5649" w14:textId="77777777" w:rsidR="00817B08" w:rsidRPr="00817B08" w:rsidRDefault="00817B08" w:rsidP="00817B08"/>
    <w:p w14:paraId="263F7695" w14:textId="77777777" w:rsidR="00F6426C" w:rsidRDefault="00F6426C" w:rsidP="00817B08">
      <w:pPr>
        <w:pStyle w:val="30"/>
        <w:rPr>
          <w:noProof/>
        </w:rPr>
      </w:pPr>
      <w:r w:rsidRPr="00F6426C">
        <w:rPr>
          <w:noProof/>
        </w:rPr>
        <w:t>16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con Gizmo</w:t>
      </w:r>
    </w:p>
    <w:p w14:paraId="5091104D" w14:textId="77777777" w:rsidR="00817B08" w:rsidRDefault="00817B08" w:rsidP="00817B08"/>
    <w:p w14:paraId="682B3562" w14:textId="5CABE184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BB505F9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2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5BB7E095" w14:textId="77777777" w:rsidR="00F6426C" w:rsidRDefault="00F6426C" w:rsidP="00817B08">
      <w:pPr>
        <w:pStyle w:val="22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2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77777777" w:rsidR="00817B08" w:rsidRDefault="00817B08" w:rsidP="00817B08">
      <w:pPr>
        <w:rPr>
          <w:noProof/>
        </w:rPr>
      </w:pPr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2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2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64E28DEA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编辑器的</w:t>
      </w:r>
      <w:r w:rsidRPr="00F6426C">
        <w:t>Scene View</w:t>
      </w:r>
      <w:r w:rsidRPr="00F6426C">
        <w:rPr>
          <w:rFonts w:hint="eastAsia"/>
        </w:rPr>
        <w:t>的渲染</w:t>
      </w:r>
      <w:r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2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2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2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2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2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0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2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2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0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7CAC4DD7" w14:textId="77777777" w:rsidR="00817B08" w:rsidRDefault="00817B08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2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73E90" w14:textId="77777777" w:rsidR="004E711C" w:rsidRDefault="004E711C" w:rsidP="008B5E11">
      <w:pPr>
        <w:ind w:firstLine="400"/>
      </w:pPr>
      <w:r>
        <w:separator/>
      </w:r>
    </w:p>
  </w:endnote>
  <w:endnote w:type="continuationSeparator" w:id="0">
    <w:p w14:paraId="402D700A" w14:textId="77777777" w:rsidR="004E711C" w:rsidRDefault="004E711C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4E711C" w:rsidRDefault="004E711C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4E711C" w:rsidRDefault="004E711C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4E711C" w:rsidRDefault="004E711C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10ECF0" w14:textId="77777777" w:rsidR="004E711C" w:rsidRDefault="004E711C" w:rsidP="008B5E11">
      <w:pPr>
        <w:ind w:firstLine="400"/>
      </w:pPr>
      <w:r>
        <w:separator/>
      </w:r>
    </w:p>
  </w:footnote>
  <w:footnote w:type="continuationSeparator" w:id="0">
    <w:p w14:paraId="2C4E7DED" w14:textId="77777777" w:rsidR="004E711C" w:rsidRDefault="004E711C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4E711C" w:rsidRPr="008B5E11" w:rsidRDefault="004E711C" w:rsidP="00607276">
    <w:pPr>
      <w:pStyle w:val="a9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4E711C" w:rsidRPr="008B5E11" w:rsidRDefault="004E711C" w:rsidP="00607276">
    <w:pPr>
      <w:pStyle w:val="a9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4E711C" w:rsidRDefault="004E711C" w:rsidP="008B5E11">
    <w:pPr>
      <w:pStyle w:val="a9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59AF842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6FA2125A"/>
    <w:lvl w:ilvl="0" w:tplc="58BC9760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8F8666B"/>
    <w:multiLevelType w:val="hybridMultilevel"/>
    <w:tmpl w:val="0C44CA36"/>
    <w:lvl w:ilvl="0" w:tplc="0C404904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2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D2E5685"/>
    <w:multiLevelType w:val="hybridMultilevel"/>
    <w:tmpl w:val="C3BA5520"/>
    <w:lvl w:ilvl="0" w:tplc="CB1C76C8">
      <w:start w:val="1"/>
      <w:numFmt w:val="bullet"/>
      <w:pStyle w:val="a3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2">
    <w:nsid w:val="53703C6F"/>
    <w:multiLevelType w:val="multilevel"/>
    <w:tmpl w:val="0052AF60"/>
    <w:lvl w:ilvl="0">
      <w:start w:val="1"/>
      <w:numFmt w:val="decimalZero"/>
      <w:pStyle w:val="20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>
    <w:nsid w:val="613B695D"/>
    <w:multiLevelType w:val="multilevel"/>
    <w:tmpl w:val="B83ED65E"/>
    <w:styleLink w:val="21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7FBC2AF9"/>
    <w:multiLevelType w:val="hybridMultilevel"/>
    <w:tmpl w:val="F28EDD9A"/>
    <w:styleLink w:val="211"/>
    <w:lvl w:ilvl="0" w:tplc="EBF4B8B6">
      <w:start w:val="1"/>
      <w:numFmt w:val="decimalZero"/>
      <w:pStyle w:val="a4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3"/>
  </w:num>
  <w:num w:numId="5">
    <w:abstractNumId w:val="6"/>
  </w:num>
  <w:num w:numId="6">
    <w:abstractNumId w:val="7"/>
  </w:num>
  <w:num w:numId="7">
    <w:abstractNumId w:val="16"/>
    <w:lvlOverride w:ilvl="0">
      <w:startOverride w:val="44"/>
    </w:lvlOverride>
  </w:num>
  <w:num w:numId="8">
    <w:abstractNumId w:val="12"/>
  </w:num>
  <w:num w:numId="9">
    <w:abstractNumId w:val="5"/>
  </w:num>
  <w:num w:numId="10">
    <w:abstractNumId w:val="4"/>
  </w:num>
  <w:num w:numId="11">
    <w:abstractNumId w:val="14"/>
  </w:num>
  <w:num w:numId="12">
    <w:abstractNumId w:val="9"/>
  </w:num>
  <w:num w:numId="13">
    <w:abstractNumId w:val="8"/>
  </w:num>
  <w:num w:numId="14">
    <w:abstractNumId w:val="10"/>
  </w:num>
  <w:num w:numId="15">
    <w:abstractNumId w:val="1"/>
  </w:num>
  <w:num w:numId="16">
    <w:abstractNumId w:val="0"/>
  </w:num>
  <w:num w:numId="17">
    <w:abstractNumId w:val="11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8E8"/>
    <w:rsid w:val="00051952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55F"/>
    <w:rsid w:val="00070EC9"/>
    <w:rsid w:val="0007131E"/>
    <w:rsid w:val="000722EE"/>
    <w:rsid w:val="000737CE"/>
    <w:rsid w:val="0007604A"/>
    <w:rsid w:val="000761AD"/>
    <w:rsid w:val="00076B3D"/>
    <w:rsid w:val="00077E0C"/>
    <w:rsid w:val="0008048E"/>
    <w:rsid w:val="00080899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B3E"/>
    <w:rsid w:val="000F2C74"/>
    <w:rsid w:val="000F2E77"/>
    <w:rsid w:val="000F5E36"/>
    <w:rsid w:val="00100A14"/>
    <w:rsid w:val="00101D8D"/>
    <w:rsid w:val="00102E05"/>
    <w:rsid w:val="00105023"/>
    <w:rsid w:val="0010505E"/>
    <w:rsid w:val="00105126"/>
    <w:rsid w:val="00105B93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949"/>
    <w:rsid w:val="001214F3"/>
    <w:rsid w:val="00121C43"/>
    <w:rsid w:val="001227EA"/>
    <w:rsid w:val="00123753"/>
    <w:rsid w:val="00124C2B"/>
    <w:rsid w:val="00125D70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965"/>
    <w:rsid w:val="00171CA1"/>
    <w:rsid w:val="001725A5"/>
    <w:rsid w:val="0017336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C1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379"/>
    <w:rsid w:val="001E562D"/>
    <w:rsid w:val="001E6503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F29"/>
    <w:rsid w:val="00225DFA"/>
    <w:rsid w:val="00226B2B"/>
    <w:rsid w:val="00227D1F"/>
    <w:rsid w:val="00230AB3"/>
    <w:rsid w:val="00231DF2"/>
    <w:rsid w:val="0023213F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42DA"/>
    <w:rsid w:val="00294AF6"/>
    <w:rsid w:val="00294C64"/>
    <w:rsid w:val="0029512F"/>
    <w:rsid w:val="00295CF8"/>
    <w:rsid w:val="00296042"/>
    <w:rsid w:val="002A06AE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22A2"/>
    <w:rsid w:val="002B2908"/>
    <w:rsid w:val="002B2CAB"/>
    <w:rsid w:val="002B2E73"/>
    <w:rsid w:val="002B32B8"/>
    <w:rsid w:val="002B3F5C"/>
    <w:rsid w:val="002B5DAB"/>
    <w:rsid w:val="002B68AB"/>
    <w:rsid w:val="002B7BF6"/>
    <w:rsid w:val="002B7CDD"/>
    <w:rsid w:val="002C02CB"/>
    <w:rsid w:val="002C074C"/>
    <w:rsid w:val="002C0E36"/>
    <w:rsid w:val="002C1AFD"/>
    <w:rsid w:val="002C2007"/>
    <w:rsid w:val="002C2945"/>
    <w:rsid w:val="002C3901"/>
    <w:rsid w:val="002C5247"/>
    <w:rsid w:val="002C5582"/>
    <w:rsid w:val="002C56E6"/>
    <w:rsid w:val="002C5C5C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537C"/>
    <w:rsid w:val="00301ED8"/>
    <w:rsid w:val="00302029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12F3"/>
    <w:rsid w:val="00343A0C"/>
    <w:rsid w:val="00343BFE"/>
    <w:rsid w:val="00343FA2"/>
    <w:rsid w:val="00344C4D"/>
    <w:rsid w:val="003451B7"/>
    <w:rsid w:val="00346A56"/>
    <w:rsid w:val="003524F9"/>
    <w:rsid w:val="0035387A"/>
    <w:rsid w:val="00354BDB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273"/>
    <w:rsid w:val="00405C4F"/>
    <w:rsid w:val="004071DE"/>
    <w:rsid w:val="00410E2A"/>
    <w:rsid w:val="00410F3B"/>
    <w:rsid w:val="0041131A"/>
    <w:rsid w:val="00413276"/>
    <w:rsid w:val="00413444"/>
    <w:rsid w:val="00413AE5"/>
    <w:rsid w:val="0041420D"/>
    <w:rsid w:val="004148EE"/>
    <w:rsid w:val="00415354"/>
    <w:rsid w:val="00415441"/>
    <w:rsid w:val="0041550E"/>
    <w:rsid w:val="00415E8B"/>
    <w:rsid w:val="00420892"/>
    <w:rsid w:val="004216D3"/>
    <w:rsid w:val="004220D2"/>
    <w:rsid w:val="004233F7"/>
    <w:rsid w:val="00424538"/>
    <w:rsid w:val="00425157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6C06"/>
    <w:rsid w:val="00446C89"/>
    <w:rsid w:val="00451B19"/>
    <w:rsid w:val="0045262E"/>
    <w:rsid w:val="00452C94"/>
    <w:rsid w:val="00453531"/>
    <w:rsid w:val="00453922"/>
    <w:rsid w:val="004539F7"/>
    <w:rsid w:val="0045420D"/>
    <w:rsid w:val="004575D1"/>
    <w:rsid w:val="004576E7"/>
    <w:rsid w:val="00457B78"/>
    <w:rsid w:val="00460EBE"/>
    <w:rsid w:val="00461358"/>
    <w:rsid w:val="004615D0"/>
    <w:rsid w:val="00461D8E"/>
    <w:rsid w:val="00462B3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27FA"/>
    <w:rsid w:val="00484965"/>
    <w:rsid w:val="00486960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296B"/>
    <w:rsid w:val="004B3302"/>
    <w:rsid w:val="004B38F8"/>
    <w:rsid w:val="004B55F8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5417"/>
    <w:rsid w:val="00535F0C"/>
    <w:rsid w:val="00536CFF"/>
    <w:rsid w:val="00537305"/>
    <w:rsid w:val="00537A9C"/>
    <w:rsid w:val="005406D5"/>
    <w:rsid w:val="005408EC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163C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4A25"/>
    <w:rsid w:val="00704FD0"/>
    <w:rsid w:val="00705ABB"/>
    <w:rsid w:val="00706423"/>
    <w:rsid w:val="007066B9"/>
    <w:rsid w:val="00707DB9"/>
    <w:rsid w:val="007109DC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1401"/>
    <w:rsid w:val="00733FAC"/>
    <w:rsid w:val="0073525D"/>
    <w:rsid w:val="0073534C"/>
    <w:rsid w:val="00735ED6"/>
    <w:rsid w:val="00736147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D64"/>
    <w:rsid w:val="007B3515"/>
    <w:rsid w:val="007B3B30"/>
    <w:rsid w:val="007B3FD4"/>
    <w:rsid w:val="007B5E97"/>
    <w:rsid w:val="007B66E3"/>
    <w:rsid w:val="007B77A9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957"/>
    <w:rsid w:val="007D1DD1"/>
    <w:rsid w:val="007D273C"/>
    <w:rsid w:val="007D2BB3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6E4C"/>
    <w:rsid w:val="007E725D"/>
    <w:rsid w:val="007F098E"/>
    <w:rsid w:val="007F1E8D"/>
    <w:rsid w:val="007F2296"/>
    <w:rsid w:val="007F26CF"/>
    <w:rsid w:val="007F2C50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8B8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359"/>
    <w:rsid w:val="0088655A"/>
    <w:rsid w:val="00890280"/>
    <w:rsid w:val="00890487"/>
    <w:rsid w:val="00890A3F"/>
    <w:rsid w:val="00892CBF"/>
    <w:rsid w:val="00894292"/>
    <w:rsid w:val="00894A81"/>
    <w:rsid w:val="008950CB"/>
    <w:rsid w:val="00897C6D"/>
    <w:rsid w:val="00897EF6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A5"/>
    <w:rsid w:val="00972DDB"/>
    <w:rsid w:val="00973A72"/>
    <w:rsid w:val="00974EC9"/>
    <w:rsid w:val="00975CAF"/>
    <w:rsid w:val="00975E15"/>
    <w:rsid w:val="009766B6"/>
    <w:rsid w:val="0097797B"/>
    <w:rsid w:val="00980AFC"/>
    <w:rsid w:val="00980D0A"/>
    <w:rsid w:val="00980EC8"/>
    <w:rsid w:val="009816E2"/>
    <w:rsid w:val="00981DF0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545E"/>
    <w:rsid w:val="00A2554B"/>
    <w:rsid w:val="00A255C8"/>
    <w:rsid w:val="00A259A3"/>
    <w:rsid w:val="00A25EA8"/>
    <w:rsid w:val="00A265E0"/>
    <w:rsid w:val="00A26C54"/>
    <w:rsid w:val="00A27F9B"/>
    <w:rsid w:val="00A30C77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4850"/>
    <w:rsid w:val="00A65A1B"/>
    <w:rsid w:val="00A665CB"/>
    <w:rsid w:val="00A70A0C"/>
    <w:rsid w:val="00A71466"/>
    <w:rsid w:val="00A72391"/>
    <w:rsid w:val="00A751BF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4AD4"/>
    <w:rsid w:val="00AA52D8"/>
    <w:rsid w:val="00AA5597"/>
    <w:rsid w:val="00AA579B"/>
    <w:rsid w:val="00AA725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60E7"/>
    <w:rsid w:val="00AB7D28"/>
    <w:rsid w:val="00AC2231"/>
    <w:rsid w:val="00AC3CFA"/>
    <w:rsid w:val="00AC5A7A"/>
    <w:rsid w:val="00AC6448"/>
    <w:rsid w:val="00AC6E3C"/>
    <w:rsid w:val="00AC6E5D"/>
    <w:rsid w:val="00AC73F6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3F2"/>
    <w:rsid w:val="00AE473C"/>
    <w:rsid w:val="00AE6264"/>
    <w:rsid w:val="00AE7221"/>
    <w:rsid w:val="00AE736B"/>
    <w:rsid w:val="00AE743C"/>
    <w:rsid w:val="00AE76FD"/>
    <w:rsid w:val="00AE7743"/>
    <w:rsid w:val="00AF1A27"/>
    <w:rsid w:val="00AF2C46"/>
    <w:rsid w:val="00AF2DF9"/>
    <w:rsid w:val="00AF31A3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DB3"/>
    <w:rsid w:val="00B35B36"/>
    <w:rsid w:val="00B36BBC"/>
    <w:rsid w:val="00B36D3D"/>
    <w:rsid w:val="00B408CA"/>
    <w:rsid w:val="00B40BEC"/>
    <w:rsid w:val="00B4245C"/>
    <w:rsid w:val="00B438FD"/>
    <w:rsid w:val="00B44CC7"/>
    <w:rsid w:val="00B4515A"/>
    <w:rsid w:val="00B45AA6"/>
    <w:rsid w:val="00B45EC9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16FA"/>
    <w:rsid w:val="00B71C14"/>
    <w:rsid w:val="00B72E58"/>
    <w:rsid w:val="00B7325F"/>
    <w:rsid w:val="00B75FCE"/>
    <w:rsid w:val="00B762CA"/>
    <w:rsid w:val="00B77721"/>
    <w:rsid w:val="00B77900"/>
    <w:rsid w:val="00B77D8F"/>
    <w:rsid w:val="00B80D1B"/>
    <w:rsid w:val="00B816F9"/>
    <w:rsid w:val="00B81B48"/>
    <w:rsid w:val="00B82C86"/>
    <w:rsid w:val="00B846F3"/>
    <w:rsid w:val="00B84A2B"/>
    <w:rsid w:val="00B84BFC"/>
    <w:rsid w:val="00B851E0"/>
    <w:rsid w:val="00B86712"/>
    <w:rsid w:val="00B86B8D"/>
    <w:rsid w:val="00B87BFE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C48"/>
    <w:rsid w:val="00BA7CAD"/>
    <w:rsid w:val="00BA7E42"/>
    <w:rsid w:val="00BA7EA3"/>
    <w:rsid w:val="00BB10A3"/>
    <w:rsid w:val="00BB1BC3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131D"/>
    <w:rsid w:val="00BC14D5"/>
    <w:rsid w:val="00BC1D6B"/>
    <w:rsid w:val="00BC265F"/>
    <w:rsid w:val="00BC31B7"/>
    <w:rsid w:val="00BC46F3"/>
    <w:rsid w:val="00BC4726"/>
    <w:rsid w:val="00BC4E3F"/>
    <w:rsid w:val="00BC542D"/>
    <w:rsid w:val="00BD34B8"/>
    <w:rsid w:val="00BD5BDB"/>
    <w:rsid w:val="00BD7028"/>
    <w:rsid w:val="00BD78E1"/>
    <w:rsid w:val="00BE0077"/>
    <w:rsid w:val="00BE0EDC"/>
    <w:rsid w:val="00BE1A3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592D"/>
    <w:rsid w:val="00C26D95"/>
    <w:rsid w:val="00C30002"/>
    <w:rsid w:val="00C303E6"/>
    <w:rsid w:val="00C31106"/>
    <w:rsid w:val="00C31292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21F9"/>
    <w:rsid w:val="00C830F9"/>
    <w:rsid w:val="00C84152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D09A3"/>
    <w:rsid w:val="00CD0C0A"/>
    <w:rsid w:val="00CD1135"/>
    <w:rsid w:val="00CD1ECF"/>
    <w:rsid w:val="00CD1F53"/>
    <w:rsid w:val="00CD2A5E"/>
    <w:rsid w:val="00CD3823"/>
    <w:rsid w:val="00CD3961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D1472"/>
    <w:rsid w:val="00DD18D2"/>
    <w:rsid w:val="00DD32AF"/>
    <w:rsid w:val="00DD68F0"/>
    <w:rsid w:val="00DE254C"/>
    <w:rsid w:val="00DE2731"/>
    <w:rsid w:val="00DE44FE"/>
    <w:rsid w:val="00DE5EBA"/>
    <w:rsid w:val="00DE6410"/>
    <w:rsid w:val="00DF0070"/>
    <w:rsid w:val="00DF0382"/>
    <w:rsid w:val="00DF273A"/>
    <w:rsid w:val="00DF50C7"/>
    <w:rsid w:val="00DF5466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10F02"/>
    <w:rsid w:val="00E11173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6C22"/>
    <w:rsid w:val="00E66E53"/>
    <w:rsid w:val="00E66FBB"/>
    <w:rsid w:val="00E674F9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EDC"/>
    <w:rsid w:val="00ED642E"/>
    <w:rsid w:val="00EE061C"/>
    <w:rsid w:val="00EE1DFB"/>
    <w:rsid w:val="00EE4B07"/>
    <w:rsid w:val="00EE52B7"/>
    <w:rsid w:val="00EE6823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429E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0">
    <w:name w:val="heading 1"/>
    <w:aliases w:val="ctrl+1"/>
    <w:basedOn w:val="22"/>
    <w:next w:val="a5"/>
    <w:link w:val="11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5"/>
    <w:next w:val="a5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0">
    <w:name w:val="heading 3"/>
    <w:aliases w:val="ctrl+3"/>
    <w:basedOn w:val="a5"/>
    <w:next w:val="a5"/>
    <w:link w:val="31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0">
    <w:name w:val="heading 4"/>
    <w:aliases w:val="ctrl+4"/>
    <w:basedOn w:val="a5"/>
    <w:next w:val="a5"/>
    <w:link w:val="41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5"/>
    <w:next w:val="a5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5"/>
    <w:next w:val="a5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5"/>
    <w:next w:val="a5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5"/>
    <w:next w:val="a5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5"/>
    <w:next w:val="a5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c"/>
    <w:next w:val="ac"/>
    <w:link w:val="ad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c">
    <w:name w:val="annotation text"/>
    <w:basedOn w:val="a5"/>
    <w:link w:val="ae"/>
    <w:semiHidden/>
    <w:pPr>
      <w:ind w:firstLineChars="0" w:firstLine="0"/>
      <w:jc w:val="left"/>
    </w:pPr>
  </w:style>
  <w:style w:type="character" w:customStyle="1" w:styleId="ae">
    <w:name w:val="注释文本字符"/>
    <w:link w:val="ac"/>
    <w:semiHidden/>
    <w:rsid w:val="008F7BD8"/>
    <w:rPr>
      <w:rFonts w:ascii="宋体" w:hAnsi="宋体" w:cs="方正书宋简体"/>
    </w:rPr>
  </w:style>
  <w:style w:type="character" w:customStyle="1" w:styleId="ad">
    <w:name w:val="批注主题字符"/>
    <w:link w:val="ab"/>
    <w:uiPriority w:val="99"/>
    <w:semiHidden/>
    <w:rsid w:val="008F7BD8"/>
    <w:rPr>
      <w:rFonts w:ascii="宋体" w:hAnsi="宋体" w:cs="方正书宋简体"/>
      <w:b/>
      <w:bCs/>
    </w:rPr>
  </w:style>
  <w:style w:type="character" w:styleId="af">
    <w:name w:val="page number"/>
    <w:basedOn w:val="a6"/>
    <w:semiHidden/>
  </w:style>
  <w:style w:type="paragraph" w:customStyle="1" w:styleId="af0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1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4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2">
    <w:name w:val="Plain Text"/>
    <w:aliases w:val="普通文字 Char,纯文本1"/>
    <w:basedOn w:val="a5"/>
    <w:link w:val="af3"/>
    <w:semiHidden/>
    <w:pPr>
      <w:ind w:firstLineChars="0" w:firstLine="0"/>
    </w:pPr>
    <w:rPr>
      <w:rFonts w:hAnsi="Courier New"/>
    </w:rPr>
  </w:style>
  <w:style w:type="paragraph" w:styleId="af4">
    <w:name w:val="Body Text Indent"/>
    <w:basedOn w:val="a5"/>
    <w:link w:val="af5"/>
    <w:semiHidden/>
    <w:pPr>
      <w:ind w:leftChars="496" w:left="1034" w:firstLineChars="0" w:firstLine="0"/>
    </w:pPr>
    <w:rPr>
      <w:szCs w:val="21"/>
    </w:rPr>
  </w:style>
  <w:style w:type="paragraph" w:customStyle="1" w:styleId="af6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5"/>
    <w:link w:val="25"/>
    <w:semiHidden/>
    <w:pPr>
      <w:ind w:leftChars="452" w:left="942" w:firstLineChars="0" w:firstLine="0"/>
    </w:pPr>
  </w:style>
  <w:style w:type="paragraph" w:styleId="32">
    <w:name w:val="Body Text Indent 3"/>
    <w:basedOn w:val="a5"/>
    <w:link w:val="33"/>
    <w:semiHidden/>
    <w:pPr>
      <w:spacing w:afterLines="30" w:after="93"/>
      <w:ind w:firstLine="417"/>
    </w:pPr>
  </w:style>
  <w:style w:type="paragraph" w:styleId="af7">
    <w:name w:val="Body Text"/>
    <w:basedOn w:val="a5"/>
    <w:link w:val="af8"/>
    <w:semiHidden/>
    <w:pPr>
      <w:ind w:firstLineChars="0" w:firstLine="0"/>
    </w:pPr>
    <w:rPr>
      <w:sz w:val="18"/>
    </w:rPr>
  </w:style>
  <w:style w:type="paragraph" w:customStyle="1" w:styleId="af9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a">
    <w:name w:val="表头"/>
    <w:next w:val="a5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b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c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5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d">
    <w:name w:val="List Bullet"/>
    <w:basedOn w:val="a5"/>
    <w:autoRedefine/>
    <w:semiHidden/>
    <w:pPr>
      <w:spacing w:line="312" w:lineRule="atLeast"/>
      <w:ind w:left="780" w:firstLineChars="0" w:hanging="360"/>
    </w:pPr>
  </w:style>
  <w:style w:type="paragraph" w:customStyle="1" w:styleId="afe">
    <w:name w:val="图"/>
    <w:aliases w:val="ctrl+6"/>
    <w:basedOn w:val="a5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f">
    <w:name w:val="Date"/>
    <w:basedOn w:val="a5"/>
    <w:next w:val="a5"/>
    <w:link w:val="aff0"/>
    <w:semiHidden/>
    <w:pPr>
      <w:ind w:firstLineChars="0" w:firstLine="0"/>
    </w:pPr>
    <w:rPr>
      <w:rFonts w:hAnsi="Courier New"/>
    </w:rPr>
  </w:style>
  <w:style w:type="paragraph" w:customStyle="1" w:styleId="aff1">
    <w:name w:val="四级"/>
    <w:rPr>
      <w:rFonts w:ascii="Arial" w:eastAsia="黑体" w:hAnsi="Arial"/>
      <w:sz w:val="21"/>
    </w:rPr>
  </w:style>
  <w:style w:type="paragraph" w:styleId="aff2">
    <w:name w:val="Body Text First Indent"/>
    <w:aliases w:val="正文文本首行缩进"/>
    <w:basedOn w:val="af7"/>
    <w:link w:val="aff3"/>
    <w:semiHidden/>
    <w:pPr>
      <w:spacing w:after="60"/>
      <w:ind w:firstLine="420"/>
      <w:jc w:val="left"/>
    </w:pPr>
  </w:style>
  <w:style w:type="paragraph" w:customStyle="1" w:styleId="aff4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6">
    <w:name w:val="List 2"/>
    <w:basedOn w:val="a5"/>
    <w:semiHidden/>
    <w:pPr>
      <w:ind w:firstLine="428"/>
    </w:pPr>
  </w:style>
  <w:style w:type="paragraph" w:styleId="aff5">
    <w:name w:val="Normal Indent"/>
    <w:basedOn w:val="a5"/>
    <w:semiHidden/>
    <w:pPr>
      <w:snapToGrid w:val="0"/>
      <w:ind w:firstLineChars="0" w:firstLine="420"/>
    </w:pPr>
  </w:style>
  <w:style w:type="character" w:customStyle="1" w:styleId="aff6">
    <w:name w:val="页脚字符"/>
    <w:link w:val="aff7"/>
    <w:rPr>
      <w:kern w:val="2"/>
      <w:sz w:val="18"/>
      <w:szCs w:val="18"/>
    </w:rPr>
  </w:style>
  <w:style w:type="paragraph" w:styleId="aff8">
    <w:name w:val="Balloon Text"/>
    <w:basedOn w:val="a5"/>
    <w:link w:val="aff9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a">
    <w:name w:val="表文 图上文字"/>
    <w:basedOn w:val="a5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b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c">
    <w:name w:val="Table Grid"/>
    <w:basedOn w:val="a7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d">
    <w:name w:val="输出和单行程序"/>
    <w:basedOn w:val="a4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1">
    <w:name w:val="标题 4字符"/>
    <w:aliases w:val="ctrl+4字符"/>
    <w:link w:val="40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字符"/>
    <w:aliases w:val="ctrl+2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1">
    <w:name w:val="标题 1字符"/>
    <w:aliases w:val="ctrl+1字符"/>
    <w:link w:val="10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1">
    <w:name w:val="标题 3字符"/>
    <w:aliases w:val="ctrl+3字符"/>
    <w:link w:val="30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a">
    <w:name w:val="页眉字符"/>
    <w:link w:val="a9"/>
    <w:rsid w:val="002A307E"/>
    <w:rPr>
      <w:rFonts w:ascii="宋体" w:hAnsi="宋体" w:cs="方正书宋简体"/>
      <w:sz w:val="18"/>
      <w:szCs w:val="18"/>
    </w:rPr>
  </w:style>
  <w:style w:type="character" w:customStyle="1" w:styleId="af3">
    <w:name w:val="纯文本字符"/>
    <w:aliases w:val="普通文字 Char字符,纯文本1字符"/>
    <w:link w:val="af2"/>
    <w:semiHidden/>
    <w:rsid w:val="002A307E"/>
    <w:rPr>
      <w:rFonts w:ascii="宋体" w:hAnsi="Courier New" w:cs="方正书宋简体"/>
    </w:rPr>
  </w:style>
  <w:style w:type="character" w:customStyle="1" w:styleId="af5">
    <w:name w:val="正文文本缩进字符"/>
    <w:link w:val="af4"/>
    <w:semiHidden/>
    <w:rsid w:val="002A307E"/>
    <w:rPr>
      <w:rFonts w:ascii="宋体" w:hAnsi="宋体" w:cs="方正书宋简体"/>
      <w:szCs w:val="21"/>
    </w:rPr>
  </w:style>
  <w:style w:type="character" w:customStyle="1" w:styleId="25">
    <w:name w:val="正文文本缩进 2字符"/>
    <w:link w:val="24"/>
    <w:semiHidden/>
    <w:rsid w:val="002A307E"/>
    <w:rPr>
      <w:rFonts w:ascii="宋体" w:hAnsi="宋体" w:cs="方正书宋简体"/>
    </w:rPr>
  </w:style>
  <w:style w:type="character" w:customStyle="1" w:styleId="33">
    <w:name w:val="正文文本缩进 3字符"/>
    <w:link w:val="32"/>
    <w:semiHidden/>
    <w:rsid w:val="002A307E"/>
    <w:rPr>
      <w:rFonts w:ascii="宋体" w:hAnsi="宋体" w:cs="方正书宋简体"/>
    </w:rPr>
  </w:style>
  <w:style w:type="character" w:customStyle="1" w:styleId="af8">
    <w:name w:val="正文文本字符"/>
    <w:link w:val="af7"/>
    <w:semiHidden/>
    <w:rsid w:val="002A307E"/>
    <w:rPr>
      <w:rFonts w:ascii="宋体" w:hAnsi="宋体" w:cs="方正书宋简体"/>
      <w:sz w:val="18"/>
    </w:rPr>
  </w:style>
  <w:style w:type="character" w:customStyle="1" w:styleId="aff0">
    <w:name w:val="日期字符"/>
    <w:link w:val="aff"/>
    <w:semiHidden/>
    <w:rsid w:val="002A307E"/>
    <w:rPr>
      <w:rFonts w:ascii="宋体" w:hAnsi="Courier New" w:cs="方正书宋简体"/>
    </w:rPr>
  </w:style>
  <w:style w:type="character" w:customStyle="1" w:styleId="aff3">
    <w:name w:val="正文首行缩进字符"/>
    <w:aliases w:val="正文文本首行缩进字符"/>
    <w:link w:val="aff2"/>
    <w:semiHidden/>
    <w:rsid w:val="002A307E"/>
    <w:rPr>
      <w:rFonts w:ascii="宋体" w:hAnsi="宋体" w:cs="方正书宋简体"/>
      <w:sz w:val="18"/>
    </w:rPr>
  </w:style>
  <w:style w:type="numbering" w:customStyle="1" w:styleId="21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4"/>
    <w:rsid w:val="00AE082C"/>
    <w:rPr>
      <w:rFonts w:ascii="Courier New" w:eastAsia="楷体_GB2312" w:hAnsi="Courier New"/>
      <w:sz w:val="18"/>
    </w:rPr>
  </w:style>
  <w:style w:type="paragraph" w:styleId="affe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f">
    <w:name w:val="Document Map"/>
    <w:basedOn w:val="a5"/>
    <w:link w:val="12"/>
    <w:uiPriority w:val="99"/>
    <w:semiHidden/>
    <w:unhideWhenUsed/>
    <w:rsid w:val="002E73AD"/>
    <w:rPr>
      <w:sz w:val="24"/>
      <w:szCs w:val="24"/>
    </w:rPr>
  </w:style>
  <w:style w:type="character" w:customStyle="1" w:styleId="12">
    <w:name w:val="文档结构图 字符1"/>
    <w:basedOn w:val="a6"/>
    <w:link w:val="afff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3">
    <w:name w:val="无列表1"/>
    <w:next w:val="a8"/>
    <w:uiPriority w:val="99"/>
    <w:semiHidden/>
    <w:unhideWhenUsed/>
    <w:rsid w:val="003D7D6D"/>
  </w:style>
  <w:style w:type="paragraph" w:styleId="afff0">
    <w:name w:val="Title"/>
    <w:aliases w:val="篇"/>
    <w:basedOn w:val="a5"/>
    <w:next w:val="a5"/>
    <w:link w:val="afff1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1">
    <w:name w:val="标题字符"/>
    <w:aliases w:val="篇字符"/>
    <w:link w:val="afff0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9">
    <w:name w:val="批注框文本字符"/>
    <w:link w:val="aff8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8"/>
    <w:uiPriority w:val="99"/>
    <w:semiHidden/>
    <w:unhideWhenUsed/>
    <w:rsid w:val="003D7D6D"/>
  </w:style>
  <w:style w:type="character" w:customStyle="1" w:styleId="afff2">
    <w:name w:val="批注文字 字符"/>
    <w:basedOn w:val="a6"/>
    <w:semiHidden/>
    <w:rsid w:val="003D7D6D"/>
  </w:style>
  <w:style w:type="character" w:customStyle="1" w:styleId="afff3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4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5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7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4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6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4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1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4"/>
    <w:qFormat/>
    <w:rsid w:val="003D7D6D"/>
    <w:pPr>
      <w:numPr>
        <w:numId w:val="0"/>
      </w:numPr>
    </w:pPr>
  </w:style>
  <w:style w:type="paragraph" w:customStyle="1" w:styleId="afff9">
    <w:name w:val="篇名"/>
    <w:basedOn w:val="10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5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8">
    <w:name w:val="无列表2"/>
    <w:next w:val="a8"/>
    <w:uiPriority w:val="99"/>
    <w:semiHidden/>
    <w:unhideWhenUsed/>
    <w:rsid w:val="003D7D6D"/>
  </w:style>
  <w:style w:type="table" w:customStyle="1" w:styleId="15">
    <w:name w:val="网格型1"/>
    <w:basedOn w:val="a7"/>
    <w:next w:val="affc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5">
    <w:name w:val="无列表3"/>
    <w:next w:val="a8"/>
    <w:uiPriority w:val="99"/>
    <w:semiHidden/>
    <w:unhideWhenUsed/>
    <w:rsid w:val="00F6426C"/>
  </w:style>
  <w:style w:type="paragraph" w:customStyle="1" w:styleId="16">
    <w:name w:val="样式1"/>
    <w:basedOn w:val="10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7">
    <w:name w:val="footer"/>
    <w:basedOn w:val="a5"/>
    <w:link w:val="aff6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6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8"/>
    <w:uiPriority w:val="99"/>
    <w:semiHidden/>
    <w:unhideWhenUsed/>
    <w:rsid w:val="00F6426C"/>
  </w:style>
  <w:style w:type="paragraph" w:customStyle="1" w:styleId="afffc">
    <w:name w:val="一级标题"/>
    <w:basedOn w:val="a5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7">
    <w:name w:val="一级标题1"/>
    <w:basedOn w:val="a5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5"/>
    <w:next w:val="a5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9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5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5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8">
    <w:name w:val="表1"/>
    <w:basedOn w:val="af4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5"/>
    <w:next w:val="a5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5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5"/>
    <w:next w:val="af9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a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5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b">
    <w:name w:val="toc 2"/>
    <w:basedOn w:val="a5"/>
    <w:next w:val="a5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5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9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c">
    <w:name w:val="样式2(小标题）"/>
    <w:basedOn w:val="a5"/>
    <w:next w:val="a5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a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6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5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3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5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5"/>
    <w:rsid w:val="00F6426C"/>
    <w:pPr>
      <w:numPr>
        <w:ilvl w:val="1"/>
        <w:numId w:val="4"/>
      </w:numPr>
      <w:ind w:firstLineChars="0" w:firstLine="0"/>
    </w:pPr>
  </w:style>
  <w:style w:type="paragraph" w:customStyle="1" w:styleId="a2">
    <w:name w:val="核心知识点"/>
    <w:basedOn w:val="a5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2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5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5"/>
    <w:rsid w:val="00F6426C"/>
    <w:pPr>
      <w:snapToGrid/>
      <w:ind w:firstLine="0"/>
      <w:jc w:val="center"/>
    </w:pPr>
    <w:rPr>
      <w:sz w:val="18"/>
    </w:rPr>
  </w:style>
  <w:style w:type="paragraph" w:styleId="1b">
    <w:name w:val="toc 1"/>
    <w:basedOn w:val="a5"/>
    <w:next w:val="a5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5"/>
    <w:rsid w:val="00F6426C"/>
    <w:pPr>
      <w:spacing w:beforeLines="50"/>
    </w:pPr>
  </w:style>
  <w:style w:type="paragraph" w:customStyle="1" w:styleId="afffffa">
    <w:name w:val="实训"/>
    <w:basedOn w:val="a5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5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5"/>
    <w:qFormat/>
    <w:rsid w:val="00F6426C"/>
    <w:rPr>
      <w:rFonts w:ascii="楷体_GB2312" w:eastAsia="楷体_GB2312"/>
    </w:rPr>
  </w:style>
  <w:style w:type="table" w:customStyle="1" w:styleId="2d">
    <w:name w:val="网格型2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5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6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5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5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0">
    <w:name w:val="程序2"/>
    <w:basedOn w:val="a4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0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5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6">
    <w:name w:val="toc 3"/>
    <w:basedOn w:val="a5"/>
    <w:next w:val="a5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3">
    <w:name w:val="toc 4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5"/>
    <w:next w:val="a5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6"/>
    <w:rsid w:val="00F6426C"/>
  </w:style>
  <w:style w:type="numbering" w:customStyle="1" w:styleId="212">
    <w:name w:val="无列表21"/>
    <w:next w:val="a8"/>
    <w:uiPriority w:val="99"/>
    <w:semiHidden/>
    <w:unhideWhenUsed/>
    <w:rsid w:val="00F6426C"/>
  </w:style>
  <w:style w:type="table" w:customStyle="1" w:styleId="111">
    <w:name w:val="网格型11"/>
    <w:basedOn w:val="a7"/>
    <w:next w:val="affc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5"/>
    <w:next w:val="a5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6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6"/>
    <w:uiPriority w:val="21"/>
    <w:qFormat/>
    <w:rsid w:val="00654B03"/>
    <w:rPr>
      <w:b/>
      <w:bCs/>
      <w:i/>
      <w:iCs/>
      <w:color w:val="5B9BD5" w:themeColor="accent1"/>
    </w:rPr>
  </w:style>
  <w:style w:type="paragraph" w:styleId="4">
    <w:name w:val="Note Level 4"/>
    <w:basedOn w:val="a5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styleId="3">
    <w:name w:val="Note Level 3"/>
    <w:basedOn w:val="a5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styleId="2">
    <w:name w:val="Note Level 2"/>
    <w:basedOn w:val="a5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styleId="1">
    <w:name w:val="Note Level 1"/>
    <w:basedOn w:val="a5"/>
    <w:uiPriority w:val="99"/>
    <w:rsid w:val="00622C6A"/>
    <w:pPr>
      <w:keepNext/>
      <w:numPr>
        <w:numId w:val="16"/>
      </w:numPr>
      <w:contextualSpacing/>
      <w:outlineLv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CA45-08B7-E94C-8840-C22B2F6A0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9</Pages>
  <Words>990</Words>
  <Characters>5649</Characters>
  <Application>Microsoft Macintosh Word</Application>
  <DocSecurity>0</DocSecurity>
  <Lines>47</Lines>
  <Paragraphs>13</Paragraphs>
  <ScaleCrop>false</ScaleCrop>
  <Company>gg</Company>
  <LinksUpToDate>false</LinksUpToDate>
  <CharactersWithSpaces>662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3</cp:revision>
  <cp:lastPrinted>2010-05-24T05:44:00Z</cp:lastPrinted>
  <dcterms:created xsi:type="dcterms:W3CDTF">2019-10-15T03:04:00Z</dcterms:created>
  <dcterms:modified xsi:type="dcterms:W3CDTF">2019-10-15T21:38:00Z</dcterms:modified>
</cp:coreProperties>
</file>